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9EED" w14:textId="77777777" w:rsidR="00C91B3B" w:rsidRDefault="00C91B3B" w:rsidP="00C91B3B">
      <w:r>
        <w:rPr>
          <w:rFonts w:hint="eastAsia"/>
        </w:rPr>
        <w:t>第</w:t>
      </w:r>
      <w:r>
        <w:t>2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6B18CC40" w14:textId="77777777" w:rsidR="001B01DF" w:rsidRDefault="001B01DF" w:rsidP="0042202C"/>
    <w:p w14:paraId="3160B181" w14:textId="77777777" w:rsidR="00C91B3B" w:rsidRDefault="00C91B3B" w:rsidP="00C91B3B">
      <w:pPr>
        <w:jc w:val="center"/>
      </w:pPr>
      <w:r w:rsidRPr="00C91B3B">
        <w:rPr>
          <w:rFonts w:hint="eastAsia"/>
          <w:spacing w:val="105"/>
        </w:rPr>
        <w:t>麻薬譲渡</w:t>
      </w:r>
      <w:r>
        <w:rPr>
          <w:rFonts w:hint="eastAsia"/>
        </w:rPr>
        <w:t>届</w:t>
      </w:r>
    </w:p>
    <w:p w14:paraId="65867E3F" w14:textId="77777777" w:rsidR="000C4436" w:rsidRDefault="000C4436" w:rsidP="0042202C"/>
    <w:tbl>
      <w:tblPr>
        <w:tblW w:w="849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48"/>
        <w:gridCol w:w="60"/>
        <w:gridCol w:w="264"/>
        <w:gridCol w:w="708"/>
        <w:gridCol w:w="156"/>
        <w:gridCol w:w="444"/>
        <w:gridCol w:w="420"/>
        <w:gridCol w:w="432"/>
        <w:gridCol w:w="588"/>
        <w:gridCol w:w="72"/>
        <w:gridCol w:w="168"/>
        <w:gridCol w:w="72"/>
        <w:gridCol w:w="1248"/>
        <w:gridCol w:w="1428"/>
        <w:gridCol w:w="1020"/>
      </w:tblGrid>
      <w:tr w:rsidR="00255C71" w:rsidRPr="005212A5" w14:paraId="71E7F75A" w14:textId="77777777" w:rsidTr="00E35CF1">
        <w:trPr>
          <w:trHeight w:val="400"/>
        </w:trPr>
        <w:tc>
          <w:tcPr>
            <w:tcW w:w="2448" w:type="dxa"/>
            <w:gridSpan w:val="5"/>
            <w:vAlign w:val="center"/>
          </w:tcPr>
          <w:p w14:paraId="73A635AA" w14:textId="77777777" w:rsidR="00255C71" w:rsidRPr="005212A5" w:rsidRDefault="002D7DDA" w:rsidP="000F728A">
            <w:pPr>
              <w:jc w:val="center"/>
            </w:pPr>
            <w:r w:rsidRPr="000F728A">
              <w:rPr>
                <w:rFonts w:hint="eastAsia"/>
                <w:spacing w:val="63"/>
              </w:rPr>
              <w:t>免許証の番</w:t>
            </w:r>
            <w:r>
              <w:rPr>
                <w:rFonts w:hint="eastAsia"/>
              </w:rPr>
              <w:t>号</w:t>
            </w:r>
          </w:p>
        </w:tc>
        <w:tc>
          <w:tcPr>
            <w:tcW w:w="2112" w:type="dxa"/>
            <w:gridSpan w:val="6"/>
            <w:vAlign w:val="center"/>
          </w:tcPr>
          <w:p w14:paraId="4A65A17C" w14:textId="77777777" w:rsidR="00255C71" w:rsidRPr="005212A5" w:rsidRDefault="00255C71" w:rsidP="00255C71">
            <w:pPr>
              <w:jc w:val="center"/>
            </w:pPr>
            <w:r w:rsidRPr="005212A5">
              <w:rPr>
                <w:rFonts w:hint="eastAsia"/>
              </w:rPr>
              <w:t xml:space="preserve">第　　　　</w:t>
            </w:r>
            <w:r w:rsidR="001C6708">
              <w:rPr>
                <w:rFonts w:hint="eastAsia"/>
              </w:rPr>
              <w:t xml:space="preserve">　</w:t>
            </w:r>
            <w:r w:rsidRPr="005212A5">
              <w:rPr>
                <w:rFonts w:hint="eastAsia"/>
              </w:rPr>
              <w:t xml:space="preserve">　号</w:t>
            </w:r>
          </w:p>
        </w:tc>
        <w:tc>
          <w:tcPr>
            <w:tcW w:w="1488" w:type="dxa"/>
            <w:gridSpan w:val="3"/>
            <w:vAlign w:val="center"/>
          </w:tcPr>
          <w:p w14:paraId="37F0ED16" w14:textId="77777777" w:rsidR="00255C71" w:rsidRPr="005212A5" w:rsidRDefault="004025FB" w:rsidP="007E1391">
            <w:pPr>
              <w:jc w:val="center"/>
            </w:pPr>
            <w:r w:rsidRPr="005212A5">
              <w:rPr>
                <w:rFonts w:hint="eastAsia"/>
              </w:rPr>
              <w:t>免許年月日</w:t>
            </w:r>
          </w:p>
        </w:tc>
        <w:tc>
          <w:tcPr>
            <w:tcW w:w="2448" w:type="dxa"/>
            <w:gridSpan w:val="2"/>
            <w:vAlign w:val="center"/>
          </w:tcPr>
          <w:p w14:paraId="30C43312" w14:textId="77777777" w:rsidR="00255C71" w:rsidRPr="005212A5" w:rsidRDefault="004025FB" w:rsidP="004025FB">
            <w:pPr>
              <w:jc w:val="right"/>
            </w:pPr>
            <w:r w:rsidRPr="005212A5">
              <w:rPr>
                <w:rFonts w:hint="eastAsia"/>
              </w:rPr>
              <w:t>年　　月　　日</w:t>
            </w:r>
          </w:p>
        </w:tc>
      </w:tr>
      <w:tr w:rsidR="00255C71" w:rsidRPr="005212A5" w14:paraId="353FCCB0" w14:textId="77777777" w:rsidTr="00E35CF1">
        <w:trPr>
          <w:trHeight w:val="400"/>
        </w:trPr>
        <w:tc>
          <w:tcPr>
            <w:tcW w:w="2448" w:type="dxa"/>
            <w:gridSpan w:val="5"/>
            <w:vAlign w:val="center"/>
          </w:tcPr>
          <w:p w14:paraId="6B093247" w14:textId="77777777" w:rsidR="00255C71" w:rsidRPr="005212A5" w:rsidRDefault="004025FB" w:rsidP="002E7C8C">
            <w:pPr>
              <w:jc w:val="center"/>
            </w:pPr>
            <w:r w:rsidRPr="00CD2774">
              <w:rPr>
                <w:rFonts w:hint="eastAsia"/>
                <w:spacing w:val="105"/>
              </w:rPr>
              <w:t>免許の種</w:t>
            </w:r>
            <w:r w:rsidRPr="005212A5">
              <w:rPr>
                <w:rFonts w:hint="eastAsia"/>
              </w:rPr>
              <w:t>類</w:t>
            </w:r>
          </w:p>
        </w:tc>
        <w:tc>
          <w:tcPr>
            <w:tcW w:w="2112" w:type="dxa"/>
            <w:gridSpan w:val="6"/>
            <w:vAlign w:val="center"/>
          </w:tcPr>
          <w:p w14:paraId="5ADAADED" w14:textId="77777777" w:rsidR="00255C71" w:rsidRPr="005212A5" w:rsidRDefault="004025FB" w:rsidP="007C1939">
            <w:pPr>
              <w:jc w:val="center"/>
            </w:pPr>
            <w:r w:rsidRPr="005212A5">
              <w:rPr>
                <w:rFonts w:hint="eastAsia"/>
              </w:rPr>
              <w:t>麻薬</w:t>
            </w:r>
            <w:r w:rsidR="001C6708">
              <w:rPr>
                <w:rFonts w:hint="eastAsia"/>
              </w:rPr>
              <w:t xml:space="preserve">　　　　　</w:t>
            </w:r>
            <w:r w:rsidRPr="005212A5">
              <w:rPr>
                <w:rFonts w:hint="eastAsia"/>
              </w:rPr>
              <w:t>者</w:t>
            </w:r>
          </w:p>
        </w:tc>
        <w:tc>
          <w:tcPr>
            <w:tcW w:w="1488" w:type="dxa"/>
            <w:gridSpan w:val="3"/>
            <w:vAlign w:val="center"/>
          </w:tcPr>
          <w:p w14:paraId="124F38BD" w14:textId="77777777" w:rsidR="00255C71" w:rsidRPr="005212A5" w:rsidRDefault="004025FB" w:rsidP="007C1939">
            <w:pPr>
              <w:jc w:val="center"/>
            </w:pPr>
            <w:r w:rsidRPr="003E540C">
              <w:rPr>
                <w:rFonts w:hint="eastAsia"/>
                <w:spacing w:val="315"/>
              </w:rPr>
              <w:t>氏</w:t>
            </w:r>
            <w:r w:rsidRPr="005212A5">
              <w:rPr>
                <w:rFonts w:hint="eastAsia"/>
              </w:rPr>
              <w:t>名</w:t>
            </w:r>
          </w:p>
        </w:tc>
        <w:tc>
          <w:tcPr>
            <w:tcW w:w="2448" w:type="dxa"/>
            <w:gridSpan w:val="2"/>
            <w:vAlign w:val="center"/>
          </w:tcPr>
          <w:p w14:paraId="044063C2" w14:textId="77777777" w:rsidR="00255C71" w:rsidRPr="005212A5" w:rsidRDefault="00807312" w:rsidP="00D0214E">
            <w:r w:rsidRPr="005212A5">
              <w:rPr>
                <w:rFonts w:hint="eastAsia"/>
              </w:rPr>
              <w:t xml:space="preserve">　</w:t>
            </w:r>
          </w:p>
        </w:tc>
      </w:tr>
      <w:tr w:rsidR="003E540C" w:rsidRPr="005212A5" w14:paraId="26D74943" w14:textId="77777777" w:rsidTr="000F728A">
        <w:trPr>
          <w:trHeight w:val="400"/>
        </w:trPr>
        <w:tc>
          <w:tcPr>
            <w:tcW w:w="1416" w:type="dxa"/>
            <w:gridSpan w:val="2"/>
            <w:vMerge w:val="restart"/>
            <w:vAlign w:val="center"/>
          </w:tcPr>
          <w:p w14:paraId="6B9C5327" w14:textId="77777777" w:rsidR="003E540C" w:rsidRPr="005212A5" w:rsidRDefault="003E540C" w:rsidP="00E97B0A">
            <w:pPr>
              <w:jc w:val="center"/>
            </w:pPr>
            <w:r w:rsidRPr="005212A5">
              <w:rPr>
                <w:rFonts w:hint="eastAsia"/>
              </w:rPr>
              <w:t>麻薬業務所</w:t>
            </w:r>
          </w:p>
        </w:tc>
        <w:tc>
          <w:tcPr>
            <w:tcW w:w="1032" w:type="dxa"/>
            <w:gridSpan w:val="3"/>
            <w:vAlign w:val="center"/>
          </w:tcPr>
          <w:p w14:paraId="672EE97D" w14:textId="77777777" w:rsidR="003E540C" w:rsidRPr="005212A5" w:rsidRDefault="003E540C" w:rsidP="003E540C">
            <w:pPr>
              <w:jc w:val="distribute"/>
            </w:pPr>
            <w:r w:rsidRPr="005212A5">
              <w:rPr>
                <w:rFonts w:hint="eastAsia"/>
              </w:rPr>
              <w:t>所在地</w:t>
            </w:r>
          </w:p>
        </w:tc>
        <w:tc>
          <w:tcPr>
            <w:tcW w:w="6048" w:type="dxa"/>
            <w:gridSpan w:val="11"/>
            <w:vAlign w:val="center"/>
          </w:tcPr>
          <w:p w14:paraId="0DC05706" w14:textId="77777777" w:rsidR="003E540C" w:rsidRPr="005212A5" w:rsidRDefault="003E540C" w:rsidP="003E540C">
            <w:r w:rsidRPr="005212A5">
              <w:rPr>
                <w:rFonts w:hint="eastAsia"/>
              </w:rPr>
              <w:t xml:space="preserve">　</w:t>
            </w:r>
          </w:p>
        </w:tc>
      </w:tr>
      <w:tr w:rsidR="003E540C" w:rsidRPr="005212A5" w14:paraId="33FD3E54" w14:textId="77777777" w:rsidTr="000F728A">
        <w:trPr>
          <w:trHeight w:val="400"/>
        </w:trPr>
        <w:tc>
          <w:tcPr>
            <w:tcW w:w="1416" w:type="dxa"/>
            <w:gridSpan w:val="2"/>
            <w:vMerge/>
            <w:vAlign w:val="center"/>
          </w:tcPr>
          <w:p w14:paraId="2C225F24" w14:textId="77777777" w:rsidR="003E540C" w:rsidRPr="005212A5" w:rsidRDefault="003E540C" w:rsidP="00E97B0A">
            <w:pPr>
              <w:jc w:val="center"/>
            </w:pPr>
          </w:p>
        </w:tc>
        <w:tc>
          <w:tcPr>
            <w:tcW w:w="1032" w:type="dxa"/>
            <w:gridSpan w:val="3"/>
            <w:vAlign w:val="center"/>
          </w:tcPr>
          <w:p w14:paraId="3DA8ACB7" w14:textId="77777777" w:rsidR="003E540C" w:rsidRPr="005212A5" w:rsidRDefault="003E540C" w:rsidP="003E540C">
            <w:pPr>
              <w:jc w:val="distribute"/>
            </w:pPr>
            <w:r w:rsidRPr="005212A5">
              <w:rPr>
                <w:rFonts w:hint="eastAsia"/>
              </w:rPr>
              <w:t>名称</w:t>
            </w:r>
          </w:p>
        </w:tc>
        <w:tc>
          <w:tcPr>
            <w:tcW w:w="6048" w:type="dxa"/>
            <w:gridSpan w:val="11"/>
            <w:vAlign w:val="center"/>
          </w:tcPr>
          <w:p w14:paraId="0AF6AAA5" w14:textId="77777777" w:rsidR="003E540C" w:rsidRPr="005212A5" w:rsidRDefault="003E540C" w:rsidP="003E540C">
            <w:r w:rsidRPr="005212A5">
              <w:rPr>
                <w:rFonts w:hint="eastAsia"/>
              </w:rPr>
              <w:t xml:space="preserve">　</w:t>
            </w:r>
          </w:p>
        </w:tc>
      </w:tr>
      <w:tr w:rsidR="009B0903" w:rsidRPr="005212A5" w14:paraId="09CBF86F" w14:textId="77777777" w:rsidTr="001702B8">
        <w:trPr>
          <w:trHeight w:val="400"/>
        </w:trPr>
        <w:tc>
          <w:tcPr>
            <w:tcW w:w="46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54CF3CF" w14:textId="77777777" w:rsidR="009B0903" w:rsidRPr="005212A5" w:rsidRDefault="009B0903" w:rsidP="009B0903">
            <w:pPr>
              <w:ind w:left="113" w:right="113"/>
              <w:jc w:val="center"/>
            </w:pPr>
            <w:r w:rsidRPr="009B0903">
              <w:rPr>
                <w:rFonts w:hint="eastAsia"/>
                <w:spacing w:val="157"/>
              </w:rPr>
              <w:t>譲渡麻</w:t>
            </w:r>
            <w:r>
              <w:rPr>
                <w:rFonts w:hint="eastAsia"/>
              </w:rPr>
              <w:t>薬</w:t>
            </w:r>
          </w:p>
        </w:tc>
        <w:tc>
          <w:tcPr>
            <w:tcW w:w="3000" w:type="dxa"/>
            <w:gridSpan w:val="7"/>
            <w:vAlign w:val="center"/>
          </w:tcPr>
          <w:p w14:paraId="44321721" w14:textId="77777777" w:rsidR="009B0903" w:rsidRPr="005212A5" w:rsidRDefault="009B0903" w:rsidP="00303709">
            <w:pPr>
              <w:jc w:val="center"/>
            </w:pPr>
            <w:r w:rsidRPr="00303709">
              <w:rPr>
                <w:rFonts w:hint="eastAsia"/>
                <w:spacing w:val="63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14:paraId="50AE190A" w14:textId="77777777" w:rsidR="009B0903" w:rsidRPr="005212A5" w:rsidRDefault="009B0903" w:rsidP="00303709">
            <w:pPr>
              <w:jc w:val="center"/>
            </w:pPr>
            <w:r w:rsidRPr="00700D84"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988" w:type="dxa"/>
            <w:gridSpan w:val="5"/>
            <w:vAlign w:val="center"/>
          </w:tcPr>
          <w:p w14:paraId="42037C7C" w14:textId="77777777" w:rsidR="009B0903" w:rsidRPr="005212A5" w:rsidRDefault="009B0903" w:rsidP="00303709">
            <w:pPr>
              <w:jc w:val="center"/>
            </w:pPr>
            <w:r w:rsidRPr="00303709">
              <w:rPr>
                <w:rFonts w:hint="eastAsia"/>
                <w:spacing w:val="63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vAlign w:val="center"/>
          </w:tcPr>
          <w:p w14:paraId="1ACB7173" w14:textId="77777777" w:rsidR="009B0903" w:rsidRPr="005212A5" w:rsidRDefault="009B0903" w:rsidP="00303709">
            <w:pPr>
              <w:jc w:val="center"/>
            </w:pPr>
            <w:r w:rsidRPr="00700D84"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</w:tr>
      <w:tr w:rsidR="009B0903" w:rsidRPr="005212A5" w14:paraId="38EED31F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710681E1" w14:textId="77777777" w:rsidR="009B0903" w:rsidRPr="005212A5" w:rsidRDefault="009B0903" w:rsidP="00303709"/>
        </w:tc>
        <w:tc>
          <w:tcPr>
            <w:tcW w:w="3000" w:type="dxa"/>
            <w:gridSpan w:val="7"/>
            <w:vAlign w:val="center"/>
          </w:tcPr>
          <w:p w14:paraId="21B1807D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14:paraId="319AF6AE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2988" w:type="dxa"/>
            <w:gridSpan w:val="5"/>
            <w:vAlign w:val="center"/>
          </w:tcPr>
          <w:p w14:paraId="20F63EB0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vAlign w:val="center"/>
          </w:tcPr>
          <w:p w14:paraId="21CFB8BC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</w:tr>
      <w:tr w:rsidR="009B0903" w:rsidRPr="005212A5" w14:paraId="5D2E3CD9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3D262966" w14:textId="77777777" w:rsidR="009B0903" w:rsidRPr="005212A5" w:rsidRDefault="009B0903" w:rsidP="00303709"/>
        </w:tc>
        <w:tc>
          <w:tcPr>
            <w:tcW w:w="3000" w:type="dxa"/>
            <w:gridSpan w:val="7"/>
            <w:vAlign w:val="center"/>
          </w:tcPr>
          <w:p w14:paraId="7C0EFF6C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14:paraId="6669DC7A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2988" w:type="dxa"/>
            <w:gridSpan w:val="5"/>
            <w:vAlign w:val="center"/>
          </w:tcPr>
          <w:p w14:paraId="063C131C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vAlign w:val="center"/>
          </w:tcPr>
          <w:p w14:paraId="49B5C408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</w:tr>
      <w:tr w:rsidR="009B0903" w:rsidRPr="005212A5" w14:paraId="30F962BD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51E137C8" w14:textId="77777777" w:rsidR="009B0903" w:rsidRPr="005212A5" w:rsidRDefault="009B0903" w:rsidP="00303709"/>
        </w:tc>
        <w:tc>
          <w:tcPr>
            <w:tcW w:w="3000" w:type="dxa"/>
            <w:gridSpan w:val="7"/>
            <w:vAlign w:val="center"/>
          </w:tcPr>
          <w:p w14:paraId="4825E386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14:paraId="70966CC9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2988" w:type="dxa"/>
            <w:gridSpan w:val="5"/>
            <w:vAlign w:val="center"/>
          </w:tcPr>
          <w:p w14:paraId="55D84471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vAlign w:val="center"/>
          </w:tcPr>
          <w:p w14:paraId="64C692C4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</w:tr>
      <w:tr w:rsidR="009B0903" w:rsidRPr="005212A5" w14:paraId="72A405A7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6A4DB7F6" w14:textId="77777777" w:rsidR="009B0903" w:rsidRPr="005212A5" w:rsidRDefault="009B0903" w:rsidP="00303709"/>
        </w:tc>
        <w:tc>
          <w:tcPr>
            <w:tcW w:w="3000" w:type="dxa"/>
            <w:gridSpan w:val="7"/>
            <w:vAlign w:val="center"/>
          </w:tcPr>
          <w:p w14:paraId="42974743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14:paraId="4095A896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2988" w:type="dxa"/>
            <w:gridSpan w:val="5"/>
            <w:vAlign w:val="center"/>
          </w:tcPr>
          <w:p w14:paraId="487154C3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vAlign w:val="center"/>
          </w:tcPr>
          <w:p w14:paraId="3ECDA79D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</w:tr>
      <w:tr w:rsidR="009B0903" w:rsidRPr="005212A5" w14:paraId="4E546F65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1979CCC9" w14:textId="77777777" w:rsidR="009B0903" w:rsidRPr="005212A5" w:rsidRDefault="009B0903" w:rsidP="00303709"/>
        </w:tc>
        <w:tc>
          <w:tcPr>
            <w:tcW w:w="3000" w:type="dxa"/>
            <w:gridSpan w:val="7"/>
            <w:vAlign w:val="center"/>
          </w:tcPr>
          <w:p w14:paraId="70B1EAE5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  <w:vAlign w:val="center"/>
          </w:tcPr>
          <w:p w14:paraId="748D5603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2988" w:type="dxa"/>
            <w:gridSpan w:val="5"/>
            <w:vAlign w:val="center"/>
          </w:tcPr>
          <w:p w14:paraId="6D29B6FC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vAlign w:val="center"/>
          </w:tcPr>
          <w:p w14:paraId="745DD229" w14:textId="77777777" w:rsidR="009B0903" w:rsidRPr="005212A5" w:rsidRDefault="002F2ED9" w:rsidP="00303709">
            <w:r>
              <w:rPr>
                <w:rFonts w:hint="eastAsia"/>
              </w:rPr>
              <w:t xml:space="preserve">　</w:t>
            </w:r>
          </w:p>
        </w:tc>
      </w:tr>
      <w:tr w:rsidR="00303709" w:rsidRPr="005212A5" w14:paraId="0DB199CB" w14:textId="77777777" w:rsidTr="000F728A">
        <w:trPr>
          <w:trHeight w:val="680"/>
        </w:trPr>
        <w:tc>
          <w:tcPr>
            <w:tcW w:w="1416" w:type="dxa"/>
            <w:gridSpan w:val="2"/>
            <w:vAlign w:val="center"/>
          </w:tcPr>
          <w:p w14:paraId="18426350" w14:textId="77777777" w:rsidR="00303709" w:rsidRPr="005212A5" w:rsidRDefault="00064CDA" w:rsidP="00064CDA">
            <w:pPr>
              <w:jc w:val="center"/>
            </w:pPr>
            <w:r w:rsidRPr="000F728A">
              <w:rPr>
                <w:rFonts w:hint="eastAsia"/>
                <w:spacing w:val="35"/>
              </w:rPr>
              <w:t>届出事</w:t>
            </w:r>
            <w:r>
              <w:rPr>
                <w:rFonts w:hint="eastAsia"/>
              </w:rPr>
              <w:t>由</w:t>
            </w:r>
          </w:p>
        </w:tc>
        <w:tc>
          <w:tcPr>
            <w:tcW w:w="7080" w:type="dxa"/>
            <w:gridSpan w:val="14"/>
            <w:vAlign w:val="center"/>
          </w:tcPr>
          <w:p w14:paraId="45E8C3F0" w14:textId="77777777" w:rsidR="00303709" w:rsidRPr="005212A5" w:rsidRDefault="008A1693" w:rsidP="00303709">
            <w:r>
              <w:rPr>
                <w:rFonts w:hint="eastAsia"/>
              </w:rPr>
              <w:t>業務所移転、開設者変更、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95DD6" w:rsidRPr="005212A5" w14:paraId="643AD3C8" w14:textId="77777777" w:rsidTr="001702B8">
        <w:trPr>
          <w:trHeight w:val="400"/>
        </w:trPr>
        <w:tc>
          <w:tcPr>
            <w:tcW w:w="46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165BEC9" w14:textId="77777777" w:rsidR="00195DD6" w:rsidRPr="005212A5" w:rsidRDefault="00195DD6" w:rsidP="00195DD6">
            <w:pPr>
              <w:ind w:left="113" w:right="113"/>
              <w:jc w:val="center"/>
            </w:pPr>
            <w:r w:rsidRPr="00195DD6">
              <w:rPr>
                <w:rFonts w:hint="eastAsia"/>
                <w:spacing w:val="315"/>
              </w:rPr>
              <w:t>譲渡</w:t>
            </w:r>
            <w:r>
              <w:rPr>
                <w:rFonts w:hint="eastAsia"/>
              </w:rPr>
              <w:t>先</w:t>
            </w:r>
          </w:p>
        </w:tc>
        <w:tc>
          <w:tcPr>
            <w:tcW w:w="2136" w:type="dxa"/>
            <w:gridSpan w:val="5"/>
            <w:vAlign w:val="center"/>
          </w:tcPr>
          <w:p w14:paraId="67550E24" w14:textId="77777777" w:rsidR="00195DD6" w:rsidRPr="005212A5" w:rsidRDefault="00195DD6" w:rsidP="00575743">
            <w:pPr>
              <w:jc w:val="distribute"/>
            </w:pPr>
            <w:r>
              <w:rPr>
                <w:rFonts w:hint="eastAsia"/>
              </w:rPr>
              <w:t>免許証の番号</w:t>
            </w:r>
          </w:p>
        </w:tc>
        <w:tc>
          <w:tcPr>
            <w:tcW w:w="2124" w:type="dxa"/>
            <w:gridSpan w:val="6"/>
            <w:vAlign w:val="center"/>
          </w:tcPr>
          <w:p w14:paraId="450C7549" w14:textId="77777777" w:rsidR="00195DD6" w:rsidRPr="005212A5" w:rsidRDefault="00195DD6" w:rsidP="00BA7020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320" w:type="dxa"/>
            <w:gridSpan w:val="2"/>
            <w:vAlign w:val="center"/>
          </w:tcPr>
          <w:p w14:paraId="09FC552E" w14:textId="77777777" w:rsidR="00195DD6" w:rsidRPr="005212A5" w:rsidRDefault="00195DD6" w:rsidP="00D4689C">
            <w:pPr>
              <w:jc w:val="distribute"/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448" w:type="dxa"/>
            <w:gridSpan w:val="2"/>
            <w:vAlign w:val="center"/>
          </w:tcPr>
          <w:p w14:paraId="305C6927" w14:textId="77777777" w:rsidR="00195DD6" w:rsidRPr="005212A5" w:rsidRDefault="00195DD6" w:rsidP="00BA702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5DD6" w:rsidRPr="005212A5" w14:paraId="63D160CC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3FDB9EF6" w14:textId="77777777" w:rsidR="00195DD6" w:rsidRPr="005212A5" w:rsidRDefault="00195DD6" w:rsidP="004C4A3E"/>
        </w:tc>
        <w:tc>
          <w:tcPr>
            <w:tcW w:w="2136" w:type="dxa"/>
            <w:gridSpan w:val="5"/>
            <w:vAlign w:val="center"/>
          </w:tcPr>
          <w:p w14:paraId="676E0E25" w14:textId="77777777" w:rsidR="00195DD6" w:rsidRPr="005212A5" w:rsidRDefault="00195DD6" w:rsidP="00575743">
            <w:pPr>
              <w:jc w:val="distribute"/>
            </w:pPr>
            <w:r>
              <w:rPr>
                <w:rFonts w:hint="eastAsia"/>
              </w:rPr>
              <w:t>免許の種類</w:t>
            </w:r>
          </w:p>
        </w:tc>
        <w:tc>
          <w:tcPr>
            <w:tcW w:w="2124" w:type="dxa"/>
            <w:gridSpan w:val="6"/>
            <w:vAlign w:val="center"/>
          </w:tcPr>
          <w:p w14:paraId="042185ED" w14:textId="77777777" w:rsidR="00195DD6" w:rsidRPr="005212A5" w:rsidRDefault="00195DD6" w:rsidP="00D4689C">
            <w:pPr>
              <w:jc w:val="center"/>
            </w:pPr>
            <w:r>
              <w:rPr>
                <w:rFonts w:hint="eastAsia"/>
              </w:rPr>
              <w:t>麻薬　　　　　　者</w:t>
            </w:r>
          </w:p>
        </w:tc>
        <w:tc>
          <w:tcPr>
            <w:tcW w:w="1320" w:type="dxa"/>
            <w:gridSpan w:val="2"/>
            <w:vAlign w:val="center"/>
          </w:tcPr>
          <w:p w14:paraId="151B7877" w14:textId="77777777" w:rsidR="00195DD6" w:rsidRPr="005212A5" w:rsidRDefault="00195DD6" w:rsidP="00D4689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48" w:type="dxa"/>
            <w:gridSpan w:val="2"/>
            <w:vAlign w:val="center"/>
          </w:tcPr>
          <w:p w14:paraId="59E93CE1" w14:textId="77777777" w:rsidR="00195DD6" w:rsidRPr="005212A5" w:rsidRDefault="002F2ED9" w:rsidP="004C4A3E">
            <w:r>
              <w:rPr>
                <w:rFonts w:hint="eastAsia"/>
              </w:rPr>
              <w:t xml:space="preserve">　</w:t>
            </w:r>
          </w:p>
        </w:tc>
      </w:tr>
      <w:tr w:rsidR="00195DD6" w:rsidRPr="005212A5" w14:paraId="5EAD9B13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727B62E0" w14:textId="77777777" w:rsidR="00195DD6" w:rsidRPr="005212A5" w:rsidRDefault="00195DD6" w:rsidP="004C4A3E"/>
        </w:tc>
        <w:tc>
          <w:tcPr>
            <w:tcW w:w="1272" w:type="dxa"/>
            <w:gridSpan w:val="3"/>
            <w:vMerge w:val="restart"/>
            <w:vAlign w:val="center"/>
          </w:tcPr>
          <w:p w14:paraId="028D1361" w14:textId="77777777" w:rsidR="00195DD6" w:rsidRPr="005212A5" w:rsidRDefault="00195DD6" w:rsidP="00A845BB">
            <w:pPr>
              <w:jc w:val="distribute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864" w:type="dxa"/>
            <w:gridSpan w:val="2"/>
            <w:vAlign w:val="center"/>
          </w:tcPr>
          <w:p w14:paraId="792D2835" w14:textId="77777777" w:rsidR="00195DD6" w:rsidRPr="005212A5" w:rsidRDefault="00195DD6" w:rsidP="00361DD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92" w:type="dxa"/>
            <w:gridSpan w:val="10"/>
            <w:vAlign w:val="center"/>
          </w:tcPr>
          <w:p w14:paraId="546C6D65" w14:textId="77777777" w:rsidR="00195DD6" w:rsidRPr="005212A5" w:rsidRDefault="002F2ED9" w:rsidP="004C4A3E">
            <w:r>
              <w:rPr>
                <w:rFonts w:hint="eastAsia"/>
              </w:rPr>
              <w:t xml:space="preserve">　</w:t>
            </w:r>
          </w:p>
        </w:tc>
      </w:tr>
      <w:tr w:rsidR="00195DD6" w:rsidRPr="005212A5" w14:paraId="15E45ABB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45230A82" w14:textId="77777777" w:rsidR="00195DD6" w:rsidRPr="005212A5" w:rsidRDefault="00195DD6" w:rsidP="004C4A3E"/>
        </w:tc>
        <w:tc>
          <w:tcPr>
            <w:tcW w:w="1272" w:type="dxa"/>
            <w:gridSpan w:val="3"/>
            <w:vMerge/>
            <w:vAlign w:val="center"/>
          </w:tcPr>
          <w:p w14:paraId="6C56F890" w14:textId="77777777" w:rsidR="00195DD6" w:rsidRPr="005212A5" w:rsidRDefault="00195DD6" w:rsidP="00A845BB">
            <w:pPr>
              <w:jc w:val="distribute"/>
            </w:pPr>
          </w:p>
        </w:tc>
        <w:tc>
          <w:tcPr>
            <w:tcW w:w="864" w:type="dxa"/>
            <w:gridSpan w:val="2"/>
            <w:vAlign w:val="center"/>
          </w:tcPr>
          <w:p w14:paraId="5F8A9642" w14:textId="77777777" w:rsidR="00195DD6" w:rsidRPr="005212A5" w:rsidRDefault="00195DD6" w:rsidP="00361DD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892" w:type="dxa"/>
            <w:gridSpan w:val="10"/>
            <w:vAlign w:val="center"/>
          </w:tcPr>
          <w:p w14:paraId="62B35C2F" w14:textId="77777777" w:rsidR="00195DD6" w:rsidRPr="005212A5" w:rsidRDefault="002F2ED9" w:rsidP="004C4A3E">
            <w:r>
              <w:rPr>
                <w:rFonts w:hint="eastAsia"/>
              </w:rPr>
              <w:t xml:space="preserve">　</w:t>
            </w:r>
          </w:p>
        </w:tc>
      </w:tr>
      <w:tr w:rsidR="00195DD6" w:rsidRPr="005212A5" w14:paraId="4289D254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747981BC" w14:textId="77777777" w:rsidR="00195DD6" w:rsidRPr="005212A5" w:rsidRDefault="00195DD6" w:rsidP="004C4A3E"/>
        </w:tc>
        <w:tc>
          <w:tcPr>
            <w:tcW w:w="1272" w:type="dxa"/>
            <w:gridSpan w:val="3"/>
            <w:vMerge w:val="restart"/>
            <w:vAlign w:val="center"/>
          </w:tcPr>
          <w:p w14:paraId="74730646" w14:textId="77777777" w:rsidR="00195DD6" w:rsidRPr="005212A5" w:rsidRDefault="00195DD6" w:rsidP="00A845BB">
            <w:pPr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864" w:type="dxa"/>
            <w:gridSpan w:val="2"/>
            <w:vAlign w:val="center"/>
          </w:tcPr>
          <w:p w14:paraId="7BC4AABB" w14:textId="77777777" w:rsidR="00195DD6" w:rsidRPr="005212A5" w:rsidRDefault="00195DD6" w:rsidP="00361DD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92" w:type="dxa"/>
            <w:gridSpan w:val="10"/>
            <w:vAlign w:val="center"/>
          </w:tcPr>
          <w:p w14:paraId="42D6B927" w14:textId="77777777" w:rsidR="00195DD6" w:rsidRPr="005212A5" w:rsidRDefault="002F2ED9" w:rsidP="004C4A3E">
            <w:r>
              <w:rPr>
                <w:rFonts w:hint="eastAsia"/>
              </w:rPr>
              <w:t xml:space="preserve">　</w:t>
            </w:r>
          </w:p>
        </w:tc>
      </w:tr>
      <w:tr w:rsidR="00195DD6" w:rsidRPr="005212A5" w14:paraId="33C827AE" w14:textId="77777777" w:rsidTr="001702B8">
        <w:trPr>
          <w:trHeight w:val="400"/>
        </w:trPr>
        <w:tc>
          <w:tcPr>
            <w:tcW w:w="468" w:type="dxa"/>
            <w:vMerge/>
            <w:tcMar>
              <w:left w:w="0" w:type="dxa"/>
              <w:right w:w="0" w:type="dxa"/>
            </w:tcMar>
            <w:vAlign w:val="center"/>
          </w:tcPr>
          <w:p w14:paraId="3C56AD18" w14:textId="77777777" w:rsidR="00195DD6" w:rsidRPr="005212A5" w:rsidRDefault="00195DD6" w:rsidP="004C4A3E"/>
        </w:tc>
        <w:tc>
          <w:tcPr>
            <w:tcW w:w="1272" w:type="dxa"/>
            <w:gridSpan w:val="3"/>
            <w:vMerge/>
            <w:vAlign w:val="center"/>
          </w:tcPr>
          <w:p w14:paraId="643B3D9F" w14:textId="77777777" w:rsidR="00195DD6" w:rsidRPr="005212A5" w:rsidRDefault="00195DD6" w:rsidP="004C4A3E"/>
        </w:tc>
        <w:tc>
          <w:tcPr>
            <w:tcW w:w="864" w:type="dxa"/>
            <w:gridSpan w:val="2"/>
            <w:vAlign w:val="center"/>
          </w:tcPr>
          <w:p w14:paraId="4FB7D6AD" w14:textId="77777777" w:rsidR="00195DD6" w:rsidRPr="005212A5" w:rsidRDefault="00195DD6" w:rsidP="00361D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92" w:type="dxa"/>
            <w:gridSpan w:val="10"/>
            <w:vAlign w:val="center"/>
          </w:tcPr>
          <w:p w14:paraId="5AB3837D" w14:textId="77777777" w:rsidR="00195DD6" w:rsidRPr="005212A5" w:rsidRDefault="002F2ED9" w:rsidP="004C4A3E">
            <w:r>
              <w:rPr>
                <w:rFonts w:hint="eastAsia"/>
              </w:rPr>
              <w:t xml:space="preserve">　</w:t>
            </w:r>
          </w:p>
        </w:tc>
      </w:tr>
      <w:tr w:rsidR="00642CC2" w:rsidRPr="005212A5" w14:paraId="6B38FC7B" w14:textId="77777777" w:rsidTr="006C07FB">
        <w:trPr>
          <w:trHeight w:val="400"/>
        </w:trPr>
        <w:tc>
          <w:tcPr>
            <w:tcW w:w="1740" w:type="dxa"/>
            <w:gridSpan w:val="4"/>
            <w:vAlign w:val="center"/>
          </w:tcPr>
          <w:p w14:paraId="20A70CD0" w14:textId="77777777" w:rsidR="00642CC2" w:rsidRPr="005212A5" w:rsidRDefault="00642CC2" w:rsidP="00642CC2">
            <w:pPr>
              <w:jc w:val="distribute"/>
            </w:pPr>
            <w:r>
              <w:rPr>
                <w:rFonts w:hint="eastAsia"/>
              </w:rPr>
              <w:t>譲渡年月日</w:t>
            </w:r>
          </w:p>
        </w:tc>
        <w:tc>
          <w:tcPr>
            <w:tcW w:w="6756" w:type="dxa"/>
            <w:gridSpan w:val="12"/>
            <w:vAlign w:val="center"/>
          </w:tcPr>
          <w:p w14:paraId="43A34FCB" w14:textId="77777777" w:rsidR="00642CC2" w:rsidRPr="005212A5" w:rsidRDefault="00642CC2" w:rsidP="004C4A3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42CC2" w:rsidRPr="005212A5" w14:paraId="3EFA776A" w14:textId="77777777" w:rsidTr="00C90354">
        <w:trPr>
          <w:trHeight w:val="1506"/>
        </w:trPr>
        <w:tc>
          <w:tcPr>
            <w:tcW w:w="8496" w:type="dxa"/>
            <w:gridSpan w:val="16"/>
            <w:tcBorders>
              <w:bottom w:val="nil"/>
            </w:tcBorders>
          </w:tcPr>
          <w:p w14:paraId="043ADD71" w14:textId="77777777" w:rsidR="00642CC2" w:rsidRDefault="00642CC2" w:rsidP="00C90354">
            <w:pPr>
              <w:spacing w:line="160" w:lineRule="exact"/>
            </w:pPr>
          </w:p>
          <w:p w14:paraId="614DFB1C" w14:textId="77777777" w:rsidR="00653129" w:rsidRDefault="00653129" w:rsidP="00653129">
            <w:r>
              <w:rPr>
                <w:rFonts w:hint="eastAsia"/>
              </w:rPr>
              <w:t xml:space="preserve">　麻薬及び向精神薬取締法第</w:t>
            </w:r>
            <w:r>
              <w:t>36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同条第</w:t>
            </w:r>
            <w:r>
              <w:t>4</w:t>
            </w:r>
            <w:r>
              <w:rPr>
                <w:rFonts w:hint="eastAsia"/>
              </w:rPr>
              <w:t>項において準用する場合を含む。</w:t>
            </w:r>
            <w:proofErr w:type="gramStart"/>
            <w:r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、上記のとおり麻薬を譲渡したので、届け出ます。</w:t>
            </w:r>
          </w:p>
          <w:p w14:paraId="07A750D2" w14:textId="77777777" w:rsidR="00653129" w:rsidRDefault="00653129" w:rsidP="00653129"/>
          <w:p w14:paraId="38D42E21" w14:textId="77777777" w:rsidR="00653129" w:rsidRDefault="00653129" w:rsidP="00653129">
            <w:r>
              <w:rPr>
                <w:rFonts w:hint="eastAsia"/>
              </w:rPr>
              <w:t xml:space="preserve">　　　</w:t>
            </w:r>
            <w:r w:rsidR="000215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82A8D" w:rsidRPr="00482A8D" w14:paraId="403FA87C" w14:textId="77777777" w:rsidTr="00DB3992">
        <w:trPr>
          <w:trHeight w:val="914"/>
        </w:trPr>
        <w:tc>
          <w:tcPr>
            <w:tcW w:w="1476" w:type="dxa"/>
            <w:gridSpan w:val="3"/>
            <w:tcBorders>
              <w:top w:val="nil"/>
              <w:bottom w:val="nil"/>
              <w:right w:val="nil"/>
            </w:tcBorders>
          </w:tcPr>
          <w:p w14:paraId="29C3E5AA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　　</w:t>
            </w:r>
            <w:r w:rsidRPr="00482A8D">
              <w:rPr>
                <w:rFonts w:hint="eastAsia"/>
                <w:spacing w:val="105"/>
              </w:rPr>
              <w:t>住</w:t>
            </w:r>
            <w:r w:rsidRPr="00482A8D">
              <w:rPr>
                <w:rFonts w:hint="eastAsia"/>
              </w:rPr>
              <w:t>所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E8186" w14:textId="77777777" w:rsidR="00482A8D" w:rsidRPr="00482A8D" w:rsidRDefault="00482A8D" w:rsidP="00482A8D">
            <w:r w:rsidRPr="00482A8D">
              <w:rPr>
                <w:rFonts w:hint="eastAsia"/>
              </w:rPr>
              <w:t>法人にあっては、主たる事務所の所在地</w:t>
            </w:r>
          </w:p>
        </w:tc>
        <w:tc>
          <w:tcPr>
            <w:tcW w:w="4596" w:type="dxa"/>
            <w:gridSpan w:val="7"/>
            <w:tcBorders>
              <w:top w:val="nil"/>
              <w:left w:val="nil"/>
              <w:bottom w:val="nil"/>
            </w:tcBorders>
          </w:tcPr>
          <w:p w14:paraId="6DCBD88E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</w:t>
            </w:r>
          </w:p>
        </w:tc>
      </w:tr>
      <w:tr w:rsidR="00482A8D" w:rsidRPr="00482A8D" w14:paraId="6F0A5B7C" w14:textId="77777777" w:rsidTr="00DB3992">
        <w:trPr>
          <w:trHeight w:val="537"/>
        </w:trPr>
        <w:tc>
          <w:tcPr>
            <w:tcW w:w="8496" w:type="dxa"/>
            <w:gridSpan w:val="16"/>
            <w:tcBorders>
              <w:top w:val="nil"/>
              <w:bottom w:val="nil"/>
            </w:tcBorders>
          </w:tcPr>
          <w:p w14:paraId="652F8246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　　　　　　届出義務者続柄</w:t>
            </w:r>
          </w:p>
          <w:p w14:paraId="6AA5A07A" w14:textId="77777777" w:rsidR="00482A8D" w:rsidRPr="00482A8D" w:rsidRDefault="00482A8D" w:rsidP="00482A8D"/>
        </w:tc>
      </w:tr>
      <w:tr w:rsidR="00482A8D" w:rsidRPr="00482A8D" w14:paraId="5A520BC3" w14:textId="77777777" w:rsidTr="00DB3992">
        <w:trPr>
          <w:trHeight w:val="1474"/>
        </w:trPr>
        <w:tc>
          <w:tcPr>
            <w:tcW w:w="1476" w:type="dxa"/>
            <w:gridSpan w:val="3"/>
            <w:tcBorders>
              <w:top w:val="nil"/>
              <w:bottom w:val="nil"/>
              <w:right w:val="nil"/>
            </w:tcBorders>
          </w:tcPr>
          <w:p w14:paraId="7B6484DA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　　</w:t>
            </w:r>
            <w:r w:rsidRPr="00482A8D">
              <w:rPr>
                <w:rFonts w:hint="eastAsia"/>
                <w:spacing w:val="105"/>
              </w:rPr>
              <w:t>氏</w:t>
            </w:r>
            <w:r w:rsidRPr="00482A8D">
              <w:rPr>
                <w:rFonts w:hint="eastAsia"/>
              </w:rPr>
              <w:t>名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9931C" w14:textId="77777777" w:rsidR="00482A8D" w:rsidRPr="00482A8D" w:rsidRDefault="00482A8D" w:rsidP="00482A8D">
            <w:r w:rsidRPr="00482A8D">
              <w:rPr>
                <w:rFonts w:hint="eastAsia"/>
              </w:rPr>
              <w:t>法人にあっては、名</w:t>
            </w:r>
            <w:r w:rsidRPr="00482A8D">
              <w:rPr>
                <w:rFonts w:hint="eastAsia"/>
                <w:spacing w:val="52"/>
              </w:rPr>
              <w:t>称</w:t>
            </w:r>
            <w:r w:rsidRPr="00482A8D">
              <w:rPr>
                <w:rFonts w:hint="eastAsia"/>
              </w:rPr>
              <w:t>及び代表者氏名</w:t>
            </w:r>
          </w:p>
        </w:tc>
        <w:tc>
          <w:tcPr>
            <w:tcW w:w="4596" w:type="dxa"/>
            <w:gridSpan w:val="7"/>
            <w:tcBorders>
              <w:top w:val="nil"/>
              <w:left w:val="nil"/>
              <w:bottom w:val="nil"/>
            </w:tcBorders>
          </w:tcPr>
          <w:p w14:paraId="539D7303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</w:t>
            </w:r>
          </w:p>
        </w:tc>
      </w:tr>
      <w:tr w:rsidR="00482A8D" w:rsidRPr="00482A8D" w14:paraId="6993D2A8" w14:textId="77777777" w:rsidTr="00482A8D">
        <w:trPr>
          <w:trHeight w:val="468"/>
        </w:trPr>
        <w:tc>
          <w:tcPr>
            <w:tcW w:w="8496" w:type="dxa"/>
            <w:gridSpan w:val="16"/>
            <w:tcBorders>
              <w:top w:val="nil"/>
            </w:tcBorders>
          </w:tcPr>
          <w:p w14:paraId="189A113B" w14:textId="77777777" w:rsidR="00482A8D" w:rsidRPr="00482A8D" w:rsidRDefault="00482A8D" w:rsidP="00482A8D">
            <w:r w:rsidRPr="00482A8D">
              <w:rPr>
                <w:rFonts w:hint="eastAsia"/>
              </w:rPr>
              <w:t xml:space="preserve">　　</w:t>
            </w:r>
            <w:r w:rsidRPr="00482A8D">
              <w:t>(</w:t>
            </w:r>
            <w:r w:rsidRPr="00482A8D">
              <w:rPr>
                <w:rFonts w:hint="eastAsia"/>
              </w:rPr>
              <w:t>宛先</w:t>
            </w:r>
            <w:r w:rsidRPr="00482A8D">
              <w:t>)</w:t>
            </w:r>
            <w:r w:rsidRPr="00482A8D">
              <w:rPr>
                <w:rFonts w:hint="eastAsia"/>
              </w:rPr>
              <w:t>港区長</w:t>
            </w:r>
          </w:p>
        </w:tc>
      </w:tr>
      <w:tr w:rsidR="00642CC2" w:rsidRPr="005212A5" w14:paraId="48D889A7" w14:textId="77777777" w:rsidTr="000722B9">
        <w:trPr>
          <w:trHeight w:val="458"/>
        </w:trPr>
        <w:tc>
          <w:tcPr>
            <w:tcW w:w="3048" w:type="dxa"/>
            <w:gridSpan w:val="7"/>
            <w:tcBorders>
              <w:left w:val="nil"/>
              <w:bottom w:val="nil"/>
            </w:tcBorders>
            <w:vAlign w:val="center"/>
          </w:tcPr>
          <w:p w14:paraId="67056925" w14:textId="77777777" w:rsidR="00642CC2" w:rsidRDefault="007802F2" w:rsidP="00880BD6">
            <w:r>
              <w:rPr>
                <w:rFonts w:hint="eastAsia"/>
              </w:rPr>
              <w:t xml:space="preserve">　</w:t>
            </w:r>
            <w:r w:rsidR="000024C2">
              <w:rPr>
                <w:rFonts w:hint="eastAsia"/>
              </w:rPr>
              <w:t>※麻薬帳簿</w:t>
            </w:r>
            <w:r w:rsidR="00880BD6">
              <w:rPr>
                <w:rFonts w:hint="eastAsia"/>
              </w:rPr>
              <w:t>を</w:t>
            </w:r>
            <w:r w:rsidR="000024C2">
              <w:rPr>
                <w:rFonts w:hint="eastAsia"/>
              </w:rPr>
              <w:t>持参</w:t>
            </w:r>
            <w:r w:rsidR="00880BD6">
              <w:rPr>
                <w:rFonts w:hint="eastAsia"/>
              </w:rPr>
              <w:t>する</w:t>
            </w:r>
            <w:r w:rsidR="000024C2">
              <w:rPr>
                <w:rFonts w:hint="eastAsia"/>
              </w:rPr>
              <w:t>こと</w:t>
            </w:r>
            <w:r w:rsidR="00880BD6" w:rsidRPr="00880BD6">
              <w:rPr>
                <w:rFonts w:hint="eastAsia"/>
                <w:spacing w:val="-10"/>
              </w:rPr>
              <w:t>。</w:t>
            </w:r>
          </w:p>
        </w:tc>
        <w:tc>
          <w:tcPr>
            <w:tcW w:w="1752" w:type="dxa"/>
            <w:gridSpan w:val="6"/>
            <w:vAlign w:val="center"/>
          </w:tcPr>
          <w:p w14:paraId="559FA2C8" w14:textId="77777777" w:rsidR="00642CC2" w:rsidRDefault="000024C2" w:rsidP="00943386">
            <w:pPr>
              <w:jc w:val="distribute"/>
            </w:pPr>
            <w:r>
              <w:rPr>
                <w:rFonts w:hint="eastAsia"/>
              </w:rPr>
              <w:t>業務所電話番号</w:t>
            </w:r>
          </w:p>
        </w:tc>
        <w:tc>
          <w:tcPr>
            <w:tcW w:w="3696" w:type="dxa"/>
            <w:gridSpan w:val="3"/>
            <w:vAlign w:val="center"/>
          </w:tcPr>
          <w:p w14:paraId="6834B389" w14:textId="77777777" w:rsidR="00642CC2" w:rsidRDefault="002F2ED9" w:rsidP="004C4A3E">
            <w:r>
              <w:rPr>
                <w:rFonts w:hint="eastAsia"/>
              </w:rPr>
              <w:t xml:space="preserve">　</w:t>
            </w:r>
          </w:p>
        </w:tc>
      </w:tr>
    </w:tbl>
    <w:p w14:paraId="3625A150" w14:textId="77777777" w:rsidR="00C91B3B" w:rsidRDefault="00097159" w:rsidP="00482A8D">
      <w:pPr>
        <w:spacing w:line="20" w:lineRule="exact"/>
      </w:pPr>
      <w:r>
        <w:rPr>
          <w:noProof/>
        </w:rPr>
        <w:pict w14:anchorId="5CAA4524">
          <v:group id="_x0000_s1026" style="position:absolute;left:0;text-align:left;margin-left:73.7pt;margin-top:-195.5pt;width:121pt;height:30.15pt;z-index:251661312;mso-position-horizontal-relative:text;mso-position-vertical-relative:text" coordorigin="3412,11691" coordsize="2525,603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3412;top:11691;width:86;height:603" strokeweight=".5pt">
              <v:textbox inset="5.85pt,.7pt,5.85pt,.7pt"/>
            </v:shape>
            <v:shape id="_x0000_s1028" type="#_x0000_t85" style="position:absolute;left:5851;top:11691;width:86;height:603;flip:x" strokeweight=".5pt">
              <v:textbox inset="5.85pt,.7pt,5.85pt,.7pt"/>
            </v:shape>
            <w10:anchorlock/>
          </v:group>
        </w:pict>
      </w:r>
      <w:r>
        <w:rPr>
          <w:noProof/>
        </w:rPr>
        <w:pict w14:anchorId="0B2B5012">
          <v:group id="_x0000_s1029" style="position:absolute;left:0;text-align:left;margin-left:73.7pt;margin-top:-121.65pt;width:115pt;height:30.15pt;z-index:251660288;mso-position-horizontal-relative:text;mso-position-vertical-relative:text" coordorigin="3412,11691" coordsize="2525,603">
            <v:shape id="_x0000_s1030" type="#_x0000_t85" style="position:absolute;left:3412;top:11691;width:86;height:603" strokeweight=".5pt">
              <v:textbox inset="5.85pt,.7pt,5.85pt,.7pt"/>
            </v:shape>
            <v:shape id="_x0000_s1031" type="#_x0000_t85" style="position:absolute;left:5851;top:11691;width:86;height:603;flip:x" strokeweight=".5pt">
              <v:textbox inset="5.85pt,.7pt,5.85pt,.7pt"/>
            </v:shape>
            <w10:anchorlock/>
          </v:group>
        </w:pict>
      </w:r>
    </w:p>
    <w:sectPr w:rsidR="00C91B3B" w:rsidSect="00915D1C">
      <w:pgSz w:w="11907" w:h="16839" w:code="9"/>
      <w:pgMar w:top="1000" w:right="1701" w:bottom="1000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4681" w14:textId="77777777" w:rsidR="009E3AD2" w:rsidRDefault="009E3AD2" w:rsidP="001A65D9">
      <w:r>
        <w:separator/>
      </w:r>
    </w:p>
  </w:endnote>
  <w:endnote w:type="continuationSeparator" w:id="0">
    <w:p w14:paraId="6E231ACF" w14:textId="77777777" w:rsidR="009E3AD2" w:rsidRDefault="009E3AD2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9F2B" w14:textId="77777777" w:rsidR="009E3AD2" w:rsidRDefault="009E3AD2" w:rsidP="001A65D9">
      <w:r>
        <w:separator/>
      </w:r>
    </w:p>
  </w:footnote>
  <w:footnote w:type="continuationSeparator" w:id="0">
    <w:p w14:paraId="33F9C94B" w14:textId="77777777" w:rsidR="009E3AD2" w:rsidRDefault="009E3AD2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46F00"/>
    <w:rsid w:val="000024C2"/>
    <w:rsid w:val="000215B2"/>
    <w:rsid w:val="000517D9"/>
    <w:rsid w:val="00064CDA"/>
    <w:rsid w:val="000722B9"/>
    <w:rsid w:val="00074426"/>
    <w:rsid w:val="00076188"/>
    <w:rsid w:val="00097159"/>
    <w:rsid w:val="000C4436"/>
    <w:rsid w:val="000E5B67"/>
    <w:rsid w:val="000F728A"/>
    <w:rsid w:val="00154DF5"/>
    <w:rsid w:val="00167B13"/>
    <w:rsid w:val="0017003A"/>
    <w:rsid w:val="001702B8"/>
    <w:rsid w:val="00175582"/>
    <w:rsid w:val="00195DD6"/>
    <w:rsid w:val="001A65D9"/>
    <w:rsid w:val="001A6817"/>
    <w:rsid w:val="001B01DF"/>
    <w:rsid w:val="001C6708"/>
    <w:rsid w:val="001F6092"/>
    <w:rsid w:val="00255C71"/>
    <w:rsid w:val="00270340"/>
    <w:rsid w:val="002714B2"/>
    <w:rsid w:val="00286DCB"/>
    <w:rsid w:val="002913BB"/>
    <w:rsid w:val="0029384B"/>
    <w:rsid w:val="002A396E"/>
    <w:rsid w:val="002D0333"/>
    <w:rsid w:val="002D1E4C"/>
    <w:rsid w:val="002D543D"/>
    <w:rsid w:val="002D7DDA"/>
    <w:rsid w:val="002E46A5"/>
    <w:rsid w:val="002E7C8C"/>
    <w:rsid w:val="002F2ED9"/>
    <w:rsid w:val="00303709"/>
    <w:rsid w:val="00337840"/>
    <w:rsid w:val="00361DD3"/>
    <w:rsid w:val="00371C43"/>
    <w:rsid w:val="003E540C"/>
    <w:rsid w:val="003F0EDB"/>
    <w:rsid w:val="004025FB"/>
    <w:rsid w:val="00417461"/>
    <w:rsid w:val="0042202C"/>
    <w:rsid w:val="00441652"/>
    <w:rsid w:val="00443870"/>
    <w:rsid w:val="00482A8D"/>
    <w:rsid w:val="00490059"/>
    <w:rsid w:val="004B6BDA"/>
    <w:rsid w:val="004C4A3E"/>
    <w:rsid w:val="004C6300"/>
    <w:rsid w:val="004D16FD"/>
    <w:rsid w:val="004E314D"/>
    <w:rsid w:val="004E4D2E"/>
    <w:rsid w:val="00502EF0"/>
    <w:rsid w:val="005212A5"/>
    <w:rsid w:val="0057248C"/>
    <w:rsid w:val="005753DC"/>
    <w:rsid w:val="00575743"/>
    <w:rsid w:val="005A554B"/>
    <w:rsid w:val="005B2255"/>
    <w:rsid w:val="00612FC6"/>
    <w:rsid w:val="006178D3"/>
    <w:rsid w:val="00622673"/>
    <w:rsid w:val="00642CC2"/>
    <w:rsid w:val="00653129"/>
    <w:rsid w:val="0066522F"/>
    <w:rsid w:val="00684450"/>
    <w:rsid w:val="006901F7"/>
    <w:rsid w:val="006A66C1"/>
    <w:rsid w:val="006C07FB"/>
    <w:rsid w:val="006D7993"/>
    <w:rsid w:val="006F143B"/>
    <w:rsid w:val="007007F9"/>
    <w:rsid w:val="00700D84"/>
    <w:rsid w:val="00757A5B"/>
    <w:rsid w:val="007802F2"/>
    <w:rsid w:val="007826AD"/>
    <w:rsid w:val="00786102"/>
    <w:rsid w:val="00786F87"/>
    <w:rsid w:val="007A5946"/>
    <w:rsid w:val="007A74C8"/>
    <w:rsid w:val="007C1939"/>
    <w:rsid w:val="007C24CF"/>
    <w:rsid w:val="007D6DE6"/>
    <w:rsid w:val="007D7F81"/>
    <w:rsid w:val="007E0744"/>
    <w:rsid w:val="007E1391"/>
    <w:rsid w:val="00805209"/>
    <w:rsid w:val="00807312"/>
    <w:rsid w:val="00842A8F"/>
    <w:rsid w:val="00857319"/>
    <w:rsid w:val="00880BD6"/>
    <w:rsid w:val="008837D0"/>
    <w:rsid w:val="0089225F"/>
    <w:rsid w:val="008A0AF3"/>
    <w:rsid w:val="008A1693"/>
    <w:rsid w:val="00915D1C"/>
    <w:rsid w:val="00922706"/>
    <w:rsid w:val="009276E4"/>
    <w:rsid w:val="00943386"/>
    <w:rsid w:val="00946F00"/>
    <w:rsid w:val="0095686C"/>
    <w:rsid w:val="00966EBF"/>
    <w:rsid w:val="00967CAC"/>
    <w:rsid w:val="009B0903"/>
    <w:rsid w:val="009E3AD2"/>
    <w:rsid w:val="009F18AD"/>
    <w:rsid w:val="009F6AFE"/>
    <w:rsid w:val="00A05D85"/>
    <w:rsid w:val="00A36AFE"/>
    <w:rsid w:val="00A53503"/>
    <w:rsid w:val="00A845BB"/>
    <w:rsid w:val="00A959C3"/>
    <w:rsid w:val="00AF6253"/>
    <w:rsid w:val="00B2491A"/>
    <w:rsid w:val="00B51937"/>
    <w:rsid w:val="00B608E4"/>
    <w:rsid w:val="00B60D60"/>
    <w:rsid w:val="00B729C3"/>
    <w:rsid w:val="00B72B43"/>
    <w:rsid w:val="00B9438F"/>
    <w:rsid w:val="00BA7020"/>
    <w:rsid w:val="00C32766"/>
    <w:rsid w:val="00C618A1"/>
    <w:rsid w:val="00C90354"/>
    <w:rsid w:val="00C91B3B"/>
    <w:rsid w:val="00CA2CAA"/>
    <w:rsid w:val="00CA52FF"/>
    <w:rsid w:val="00CC06C8"/>
    <w:rsid w:val="00CD2774"/>
    <w:rsid w:val="00CD6B21"/>
    <w:rsid w:val="00CE6C36"/>
    <w:rsid w:val="00D0214E"/>
    <w:rsid w:val="00D02151"/>
    <w:rsid w:val="00D06A39"/>
    <w:rsid w:val="00D141D0"/>
    <w:rsid w:val="00D26A08"/>
    <w:rsid w:val="00D27D79"/>
    <w:rsid w:val="00D4689C"/>
    <w:rsid w:val="00DB3992"/>
    <w:rsid w:val="00DC462B"/>
    <w:rsid w:val="00DE28B0"/>
    <w:rsid w:val="00E26DD8"/>
    <w:rsid w:val="00E35CF1"/>
    <w:rsid w:val="00E36578"/>
    <w:rsid w:val="00E8283E"/>
    <w:rsid w:val="00E97B0A"/>
    <w:rsid w:val="00EE215E"/>
    <w:rsid w:val="00EF0EF4"/>
    <w:rsid w:val="00EF21BE"/>
    <w:rsid w:val="00F00A45"/>
    <w:rsid w:val="00F22980"/>
    <w:rsid w:val="00F578AE"/>
    <w:rsid w:val="00F75EB3"/>
    <w:rsid w:val="00F85506"/>
    <w:rsid w:val="00FB109C"/>
    <w:rsid w:val="00FD543A"/>
    <w:rsid w:val="00FE32B1"/>
    <w:rsid w:val="00FF0A58"/>
    <w:rsid w:val="00FF0EFE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1A35D"/>
  <w14:defaultImageDpi w14:val="0"/>
  <w15:docId w15:val="{34D2652B-6AF4-417F-BF19-77FC487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4BE-9550-4103-A011-025E8F1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60</Characters>
  <Application>Microsoft Office Word</Application>
  <DocSecurity>0</DocSecurity>
  <Lines>130</Lines>
  <Paragraphs>74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　大作</dc:creator>
  <cp:keywords/>
  <dc:description/>
  <cp:lastModifiedBy>田上　大作</cp:lastModifiedBy>
  <cp:revision>3</cp:revision>
  <dcterms:created xsi:type="dcterms:W3CDTF">2026-02-19T04:05:00Z</dcterms:created>
  <dcterms:modified xsi:type="dcterms:W3CDTF">2026-02-19T04:06:00Z</dcterms:modified>
</cp:coreProperties>
</file>